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0C9" w:rsidRPr="00DF4CAE" w:rsidRDefault="005F00C9" w:rsidP="005F00C9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1E0"/>
      </w:tblPr>
      <w:tblGrid>
        <w:gridCol w:w="9570"/>
      </w:tblGrid>
      <w:tr w:rsidR="005F00C9" w:rsidRPr="00EC4D6A" w:rsidTr="004539BA">
        <w:tc>
          <w:tcPr>
            <w:tcW w:w="9570" w:type="dxa"/>
          </w:tcPr>
          <w:p w:rsidR="005F00C9" w:rsidRPr="00EC4D6A" w:rsidRDefault="005F00C9" w:rsidP="00453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EC4D6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04825" cy="628650"/>
                  <wp:effectExtent l="19050" t="0" r="9525" b="0"/>
                  <wp:docPr id="20" name="Рисунок 4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00C9" w:rsidRPr="00EC4D6A" w:rsidRDefault="005F00C9" w:rsidP="00453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0C9" w:rsidRPr="00EC4D6A" w:rsidRDefault="005F00C9" w:rsidP="004539BA">
            <w:pPr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EC4D6A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СОВЕТ ДЕПУТАТОВ</w:t>
            </w:r>
          </w:p>
          <w:p w:rsidR="005F00C9" w:rsidRPr="00EC4D6A" w:rsidRDefault="005F00C9" w:rsidP="00453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EC4D6A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МУНИЦИПАЛЬНОГО ОБРАЗОВАНИЯ ЧКАЛОВСКИЙ СЕЛЬСОВЕТ</w:t>
            </w:r>
          </w:p>
          <w:p w:rsidR="005F00C9" w:rsidRPr="00EC4D6A" w:rsidRDefault="005F00C9" w:rsidP="004539BA">
            <w:pPr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EC4D6A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АСЕКЕЕВСКОГО РАЙОНА ОРЕНБУРГСКОЙ ОБЛАСТИ</w:t>
            </w:r>
          </w:p>
          <w:p w:rsidR="005F00C9" w:rsidRPr="00EC4D6A" w:rsidRDefault="005F00C9" w:rsidP="00453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6A">
              <w:rPr>
                <w:rFonts w:ascii="Times New Roman" w:hAnsi="Times New Roman" w:cs="Times New Roman"/>
                <w:b/>
                <w:sz w:val="28"/>
                <w:szCs w:val="28"/>
              </w:rPr>
              <w:t>третьего созыва</w:t>
            </w:r>
          </w:p>
        </w:tc>
      </w:tr>
    </w:tbl>
    <w:p w:rsidR="005F00C9" w:rsidRPr="00EC4D6A" w:rsidRDefault="005F00C9" w:rsidP="005F00C9">
      <w:pPr>
        <w:spacing w:after="0" w:line="240" w:lineRule="auto"/>
        <w:ind w:left="240"/>
        <w:rPr>
          <w:rFonts w:ascii="Times New Roman" w:hAnsi="Times New Roman" w:cs="Times New Roman"/>
          <w:b/>
          <w:caps/>
          <w:sz w:val="28"/>
          <w:szCs w:val="28"/>
        </w:rPr>
      </w:pPr>
    </w:p>
    <w:p w:rsidR="005F00C9" w:rsidRPr="00EC4D6A" w:rsidRDefault="005F00C9" w:rsidP="005F00C9">
      <w:pPr>
        <w:spacing w:after="0" w:line="240" w:lineRule="auto"/>
        <w:ind w:left="24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C4D6A">
        <w:rPr>
          <w:rFonts w:ascii="Times New Roman" w:hAnsi="Times New Roman" w:cs="Times New Roman"/>
          <w:b/>
          <w:caps/>
          <w:sz w:val="28"/>
          <w:szCs w:val="28"/>
        </w:rPr>
        <w:t>РЕШЕНИЕ</w:t>
      </w:r>
    </w:p>
    <w:p w:rsidR="005F00C9" w:rsidRPr="00EC4D6A" w:rsidRDefault="005F00C9" w:rsidP="005F00C9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F00C9" w:rsidRPr="00EC4D6A" w:rsidRDefault="005F00C9" w:rsidP="005F00C9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F00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14.10.2016</w:t>
      </w:r>
      <w:r w:rsidRPr="00EC4D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Pr="00EC4D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каловский                                                 </w:t>
      </w:r>
      <w:r w:rsidRPr="00EC4D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57</w:t>
      </w:r>
    </w:p>
    <w:p w:rsidR="005F00C9" w:rsidRPr="00EC4D6A" w:rsidRDefault="005F00C9" w:rsidP="005F00C9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C4D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</w:t>
      </w:r>
    </w:p>
    <w:p w:rsidR="005F00C9" w:rsidRPr="00EC4D6A" w:rsidRDefault="005F00C9" w:rsidP="005F00C9">
      <w:pPr>
        <w:pStyle w:val="ConsPlusTitle"/>
        <w:widowControl/>
        <w:spacing w:line="240" w:lineRule="exact"/>
        <w:jc w:val="center"/>
        <w:rPr>
          <w:b w:val="0"/>
          <w:sz w:val="28"/>
          <w:szCs w:val="28"/>
        </w:rPr>
      </w:pPr>
      <w:r w:rsidRPr="00EC4D6A">
        <w:rPr>
          <w:b w:val="0"/>
          <w:sz w:val="28"/>
          <w:szCs w:val="28"/>
        </w:rPr>
        <w:t>Об утверждении Положения о порядке  управления и распоряжения</w:t>
      </w:r>
    </w:p>
    <w:p w:rsidR="005F00C9" w:rsidRPr="00EC4D6A" w:rsidRDefault="005F00C9" w:rsidP="005F00C9">
      <w:pPr>
        <w:pStyle w:val="ConsPlusTitle"/>
        <w:widowControl/>
        <w:spacing w:line="240" w:lineRule="exact"/>
        <w:jc w:val="center"/>
        <w:rPr>
          <w:b w:val="0"/>
          <w:sz w:val="28"/>
          <w:szCs w:val="28"/>
        </w:rPr>
      </w:pPr>
      <w:r w:rsidRPr="00EC4D6A">
        <w:rPr>
          <w:b w:val="0"/>
          <w:sz w:val="28"/>
          <w:szCs w:val="28"/>
        </w:rPr>
        <w:t>муниципальным имуществом, находящимся в собственности</w:t>
      </w:r>
    </w:p>
    <w:p w:rsidR="005F00C9" w:rsidRPr="00EC4D6A" w:rsidRDefault="005F00C9" w:rsidP="005F00C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D6A">
        <w:rPr>
          <w:rFonts w:ascii="Times New Roman" w:hAnsi="Times New Roman" w:cs="Times New Roman"/>
          <w:sz w:val="28"/>
          <w:szCs w:val="28"/>
        </w:rPr>
        <w:t>муниципального образования Чкаловский сельсовет</w:t>
      </w:r>
    </w:p>
    <w:p w:rsidR="005F00C9" w:rsidRPr="00EC4D6A" w:rsidRDefault="005F00C9" w:rsidP="005F00C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D6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а N 131-ФЗ "Об общих принципах организации местного самоуправления в Российской Федерации", Уставом муниципального образования Чкаловский сельсовет Совет депутатов решил:</w:t>
      </w:r>
    </w:p>
    <w:p w:rsidR="005F00C9" w:rsidRPr="00EC4D6A" w:rsidRDefault="005F00C9" w:rsidP="005F00C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D6A">
        <w:rPr>
          <w:rFonts w:ascii="Times New Roman" w:hAnsi="Times New Roman" w:cs="Times New Roman"/>
          <w:sz w:val="28"/>
          <w:szCs w:val="28"/>
        </w:rPr>
        <w:t>1. Утвердить прилагаемое Положение о порядке управления и распоряжения муниципальным имуществом, находящимся в собственности муниципального образования Чкаловский сельсовет</w:t>
      </w:r>
    </w:p>
    <w:p w:rsidR="005F00C9" w:rsidRPr="00EC4D6A" w:rsidRDefault="005F00C9" w:rsidP="005F00C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EC4D6A">
        <w:rPr>
          <w:rFonts w:ascii="Times New Roman" w:hAnsi="Times New Roman" w:cs="Times New Roman"/>
          <w:color w:val="000000"/>
          <w:sz w:val="28"/>
          <w:szCs w:val="28"/>
        </w:rPr>
        <w:t>2. Настоящее решение вступает в силу после официального  обнародования.</w:t>
      </w:r>
    </w:p>
    <w:p w:rsidR="005F00C9" w:rsidRPr="00EC4D6A" w:rsidRDefault="005F00C9" w:rsidP="005F00C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00C9" w:rsidRPr="00EC4D6A" w:rsidRDefault="005F00C9" w:rsidP="005F00C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D6A"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</w:t>
      </w:r>
      <w:r w:rsidRPr="00EC4D6A">
        <w:rPr>
          <w:rFonts w:ascii="Times New Roman" w:hAnsi="Times New Roman" w:cs="Times New Roman"/>
          <w:sz w:val="28"/>
          <w:szCs w:val="28"/>
        </w:rPr>
        <w:tab/>
      </w:r>
      <w:r w:rsidRPr="00EC4D6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C4D6A">
        <w:rPr>
          <w:rFonts w:ascii="Times New Roman" w:hAnsi="Times New Roman" w:cs="Times New Roman"/>
          <w:sz w:val="28"/>
          <w:szCs w:val="28"/>
        </w:rPr>
        <w:t>С.А.Исайчев</w:t>
      </w:r>
      <w:proofErr w:type="spellEnd"/>
    </w:p>
    <w:p w:rsidR="005F00C9" w:rsidRPr="00EC4D6A" w:rsidRDefault="005F00C9" w:rsidP="005F00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F00C9" w:rsidRPr="00EC4D6A" w:rsidRDefault="005F00C9" w:rsidP="005F0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0521" w:rsidRDefault="00440521"/>
    <w:p w:rsidR="00436068" w:rsidRDefault="00436068"/>
    <w:p w:rsidR="00436068" w:rsidRDefault="00436068"/>
    <w:p w:rsidR="00436068" w:rsidRDefault="00436068"/>
    <w:p w:rsidR="00436068" w:rsidRDefault="00436068"/>
    <w:p w:rsidR="00436068" w:rsidRDefault="00436068"/>
    <w:p w:rsidR="00436068" w:rsidRDefault="00436068"/>
    <w:p w:rsidR="00436068" w:rsidRDefault="00436068"/>
    <w:p w:rsidR="00597713" w:rsidRDefault="00597713" w:rsidP="00597713">
      <w:pPr>
        <w:pStyle w:val="a6"/>
        <w:ind w:left="3261" w:hanging="311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</w:t>
      </w:r>
    </w:p>
    <w:p w:rsidR="00597713" w:rsidRPr="00010894" w:rsidRDefault="00597713" w:rsidP="00597713">
      <w:pPr>
        <w:pStyle w:val="a6"/>
        <w:ind w:left="6372"/>
        <w:rPr>
          <w:rFonts w:ascii="Times New Roman" w:hAnsi="Times New Roman" w:cs="Times New Roman"/>
        </w:rPr>
      </w:pPr>
      <w:r w:rsidRPr="00010894">
        <w:rPr>
          <w:rFonts w:ascii="Times New Roman" w:hAnsi="Times New Roman" w:cs="Times New Roman"/>
        </w:rPr>
        <w:t>Приложение</w:t>
      </w:r>
    </w:p>
    <w:p w:rsidR="00597713" w:rsidRPr="00010894" w:rsidRDefault="00597713" w:rsidP="00597713">
      <w:pPr>
        <w:pStyle w:val="a6"/>
        <w:ind w:left="6372"/>
        <w:rPr>
          <w:rFonts w:ascii="Times New Roman" w:hAnsi="Times New Roman" w:cs="Times New Roman"/>
        </w:rPr>
      </w:pPr>
      <w:r w:rsidRPr="00010894">
        <w:rPr>
          <w:rFonts w:ascii="Times New Roman" w:hAnsi="Times New Roman" w:cs="Times New Roman"/>
        </w:rPr>
        <w:t>К решению Совета депутатов</w:t>
      </w:r>
    </w:p>
    <w:p w:rsidR="00597713" w:rsidRPr="00507658" w:rsidRDefault="00597713" w:rsidP="00597713">
      <w:pPr>
        <w:pStyle w:val="a6"/>
        <w:ind w:left="6372"/>
      </w:pPr>
      <w:r>
        <w:rPr>
          <w:rFonts w:ascii="Times New Roman" w:hAnsi="Times New Roman" w:cs="Times New Roman"/>
        </w:rPr>
        <w:t>от   14.10.2016                  №</w:t>
      </w:r>
      <w:r w:rsidRPr="000108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7</w:t>
      </w:r>
      <w:r w:rsidRPr="00010894">
        <w:rPr>
          <w:rFonts w:ascii="Times New Roman" w:hAnsi="Times New Roman" w:cs="Times New Roman"/>
        </w:rPr>
        <w:t xml:space="preserve">                                                                    </w:t>
      </w:r>
    </w:p>
    <w:p w:rsidR="00597713" w:rsidRPr="00E13ABF" w:rsidRDefault="00597713" w:rsidP="005977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13ABF">
        <w:rPr>
          <w:sz w:val="28"/>
          <w:szCs w:val="28"/>
        </w:rPr>
        <w:t xml:space="preserve">                                                                             </w:t>
      </w:r>
    </w:p>
    <w:p w:rsidR="00597713" w:rsidRPr="00C96BBC" w:rsidRDefault="00597713" w:rsidP="00597713">
      <w:pPr>
        <w:pStyle w:val="ConsPlusTitle"/>
        <w:widowControl/>
        <w:jc w:val="center"/>
        <w:rPr>
          <w:b w:val="0"/>
        </w:rPr>
      </w:pPr>
      <w:r w:rsidRPr="00C96BBC">
        <w:rPr>
          <w:b w:val="0"/>
        </w:rPr>
        <w:t>ПОЛОЖЕНИЕ</w:t>
      </w:r>
    </w:p>
    <w:p w:rsidR="00597713" w:rsidRPr="00C96BBC" w:rsidRDefault="00597713" w:rsidP="00597713">
      <w:pPr>
        <w:pStyle w:val="ConsPlusTitle"/>
        <w:widowControl/>
        <w:jc w:val="center"/>
        <w:rPr>
          <w:b w:val="0"/>
        </w:rPr>
      </w:pPr>
      <w:r w:rsidRPr="00C96BBC">
        <w:rPr>
          <w:b w:val="0"/>
        </w:rPr>
        <w:t>О ПОРЯДКЕ УПРАВЛЕНИЯ И РАСПОРЯЖЕНИЯ</w:t>
      </w:r>
    </w:p>
    <w:p w:rsidR="00597713" w:rsidRPr="00C96BBC" w:rsidRDefault="00597713" w:rsidP="0059771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>МУНИЦИПАЛЬНЫМ ИМУЩЕСТВОМ, НАХОДЯЩИМСЯ В СОБСТВЕННОСТИ МУНИЦИПАЛЬНОГО ОБРАЗОВАНИЯ ЧКАЛОВСКИЙ СЕЛЬСОВЕТ</w:t>
      </w:r>
    </w:p>
    <w:p w:rsidR="00597713" w:rsidRPr="00C96BBC" w:rsidRDefault="00597713" w:rsidP="00597713">
      <w:pPr>
        <w:pStyle w:val="ConsPlusTitle"/>
        <w:widowControl/>
        <w:jc w:val="both"/>
        <w:rPr>
          <w:b w:val="0"/>
        </w:rPr>
      </w:pPr>
      <w:r w:rsidRPr="00C96BBC">
        <w:rPr>
          <w:b w:val="0"/>
        </w:rPr>
        <w:t>1. Общие положения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>1.1. Положение о порядке управления и распоряжения муниципальным имуществом, находящимся в собственности муниципального образования Чкаловский сельсове</w:t>
      </w:r>
      <w:proofErr w:type="gramStart"/>
      <w:r w:rsidRPr="00C96BBC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C96BBC">
        <w:rPr>
          <w:rFonts w:ascii="Times New Roman" w:hAnsi="Times New Roman" w:cs="Times New Roman"/>
          <w:sz w:val="24"/>
          <w:szCs w:val="24"/>
        </w:rPr>
        <w:t>далее - Положение), разработано в соответствии с Конституцией Российской Федерации, Гражданским кодексом Российской Федерации, федеральными законами от 6 октября 2003 года №131-ФЗ "Об общих принципах организации местного самоуправления в Российской Федерации", от 14 ноября 2002 года №161-ФЗ "О государственных и муниципальных унитарных предприятиях", от 21 декабря 2001 года №178-ФЗ "О приватизации государственного и муниципального имущества", Уставом муниципального образования Чкаловский сельсовет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 xml:space="preserve">Настоящее Положение регулирует отношения в области создания, реорганизации и ликвидации муниципальных унитарных предприятий и учреждений, создаваемых  </w:t>
      </w:r>
      <w:proofErr w:type="spellStart"/>
      <w:r w:rsidRPr="00C96BBC">
        <w:rPr>
          <w:rFonts w:ascii="Times New Roman" w:hAnsi="Times New Roman" w:cs="Times New Roman"/>
          <w:sz w:val="24"/>
          <w:szCs w:val="24"/>
        </w:rPr>
        <w:t>муниципальнм</w:t>
      </w:r>
      <w:proofErr w:type="spellEnd"/>
      <w:r w:rsidRPr="00C96BBC">
        <w:rPr>
          <w:rFonts w:ascii="Times New Roman" w:hAnsi="Times New Roman" w:cs="Times New Roman"/>
          <w:sz w:val="24"/>
          <w:szCs w:val="24"/>
        </w:rPr>
        <w:t xml:space="preserve"> образованием Чкаловский сельсовет, управления ими, а также порядок владения, пользования и распоряжения иным имуществом, находящимся в собственности муниципального образования Чкаловский сельсовет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>Положение также регулирует порядок осуществления Чкаловским сельским поселением полномочий учредителя (участника, члена) межмуниципальных организаций (объединений), необходимых для осуществления полномочий по решению вопросов местного значения.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>1.2. Владение, пользование и распоряжение имуществом, находящимся в муниципальной собственности муниципального образования Чкаловский сельсове</w:t>
      </w:r>
      <w:proofErr w:type="gramStart"/>
      <w:r w:rsidRPr="00C96BBC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C96BBC">
        <w:rPr>
          <w:rFonts w:ascii="Times New Roman" w:hAnsi="Times New Roman" w:cs="Times New Roman"/>
          <w:sz w:val="24"/>
          <w:szCs w:val="24"/>
        </w:rPr>
        <w:t>далее - муниципальное имущество), является вопросом местного значения муниципального района в соответствии с Конституцией Россий</w:t>
      </w:r>
      <w:r w:rsidRPr="00C96BBC">
        <w:rPr>
          <w:sz w:val="24"/>
          <w:szCs w:val="24"/>
        </w:rPr>
        <w:t xml:space="preserve">ской </w:t>
      </w:r>
      <w:r w:rsidRPr="00C96BBC">
        <w:rPr>
          <w:rFonts w:ascii="Times New Roman" w:hAnsi="Times New Roman" w:cs="Times New Roman"/>
          <w:sz w:val="24"/>
          <w:szCs w:val="24"/>
        </w:rPr>
        <w:t>Федерации, Гражданским кодексом Российской Федерации, Федеральным законом от 6 октября 2003 года N 131-ФЗ "Об общих принципах организации</w:t>
      </w:r>
      <w:r w:rsidRPr="00C96BBC">
        <w:rPr>
          <w:sz w:val="24"/>
          <w:szCs w:val="24"/>
        </w:rPr>
        <w:t xml:space="preserve"> </w:t>
      </w:r>
      <w:r w:rsidRPr="00C96BBC">
        <w:rPr>
          <w:rFonts w:ascii="Times New Roman" w:hAnsi="Times New Roman" w:cs="Times New Roman"/>
          <w:sz w:val="24"/>
          <w:szCs w:val="24"/>
        </w:rPr>
        <w:t>местного самоуправления в Российской Федерации", Уставом муниципального образования Чкаловский сельсовет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>1.3. Субъектом права собственности на муниципальное имущество является муниципальное образование муниципального образования Чкаловский сельсове</w:t>
      </w:r>
      <w:proofErr w:type="gramStart"/>
      <w:r w:rsidRPr="00C96BBC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C96BBC">
        <w:rPr>
          <w:rFonts w:ascii="Times New Roman" w:hAnsi="Times New Roman" w:cs="Times New Roman"/>
          <w:sz w:val="24"/>
          <w:szCs w:val="24"/>
        </w:rPr>
        <w:t>далее - поселение).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>1.4. Права собственника в отношении муниципального имущества от имени поселения осуществляет Совет депутатов муниципального образования Чкаловский сельсовет.</w:t>
      </w:r>
      <w:r w:rsidRPr="00C96BBC">
        <w:rPr>
          <w:sz w:val="24"/>
          <w:szCs w:val="24"/>
        </w:rPr>
        <w:t xml:space="preserve"> </w:t>
      </w:r>
      <w:r w:rsidRPr="00C96BBC">
        <w:rPr>
          <w:rFonts w:ascii="Times New Roman" w:hAnsi="Times New Roman" w:cs="Times New Roman"/>
          <w:sz w:val="24"/>
          <w:szCs w:val="24"/>
        </w:rPr>
        <w:t>Администрация  поселения является уполномоченным органом по управлению и распоряжению муниципальным имуществом поселения</w:t>
      </w:r>
    </w:p>
    <w:p w:rsidR="00597713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 xml:space="preserve">1.5. Администрация муниципального образования Чкаловский сельсовет вправе передавать муниципальное имущество во временное или постоянное пользование физическим или юридическим лицам, сдавать в аренду, отчуждать в </w:t>
      </w:r>
      <w:proofErr w:type="gramStart"/>
      <w:r w:rsidRPr="00C96BBC">
        <w:rPr>
          <w:rFonts w:ascii="Times New Roman" w:hAnsi="Times New Roman" w:cs="Times New Roman"/>
          <w:sz w:val="24"/>
          <w:szCs w:val="24"/>
        </w:rPr>
        <w:t>установленном</w:t>
      </w:r>
      <w:proofErr w:type="gramEnd"/>
      <w:r w:rsidRPr="00C96B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201" w:rsidRDefault="00597713" w:rsidP="00597713">
      <w:pPr>
        <w:pStyle w:val="a6"/>
        <w:rPr>
          <w:rFonts w:ascii="Times New Roman" w:hAnsi="Times New Roman" w:cs="Times New Roman"/>
        </w:rPr>
      </w:pPr>
      <w:r w:rsidRPr="00597713">
        <w:rPr>
          <w:rFonts w:ascii="Times New Roman" w:hAnsi="Times New Roman" w:cs="Times New Roman"/>
        </w:rPr>
        <w:t xml:space="preserve">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637201" w:rsidRDefault="00637201" w:rsidP="00597713">
      <w:pPr>
        <w:pStyle w:val="a6"/>
        <w:rPr>
          <w:rFonts w:ascii="Times New Roman" w:hAnsi="Times New Roman" w:cs="Times New Roman"/>
        </w:rPr>
      </w:pPr>
    </w:p>
    <w:p w:rsidR="00597713" w:rsidRDefault="00597713" w:rsidP="00637201">
      <w:pPr>
        <w:pStyle w:val="a6"/>
        <w:ind w:left="3540" w:firstLine="708"/>
        <w:rPr>
          <w:rFonts w:ascii="Times New Roman" w:hAnsi="Times New Roman" w:cs="Times New Roman"/>
        </w:rPr>
      </w:pPr>
      <w:r w:rsidRPr="00597713">
        <w:rPr>
          <w:rFonts w:ascii="Times New Roman" w:hAnsi="Times New Roman" w:cs="Times New Roman"/>
        </w:rPr>
        <w:lastRenderedPageBreak/>
        <w:t>2</w:t>
      </w:r>
    </w:p>
    <w:p w:rsidR="00637201" w:rsidRDefault="00637201" w:rsidP="00597713">
      <w:pPr>
        <w:pStyle w:val="a6"/>
        <w:rPr>
          <w:rFonts w:ascii="Times New Roman" w:hAnsi="Times New Roman" w:cs="Times New Roman"/>
        </w:rPr>
      </w:pPr>
    </w:p>
    <w:p w:rsidR="00597713" w:rsidRPr="00597713" w:rsidRDefault="00597713" w:rsidP="00597713">
      <w:pPr>
        <w:pStyle w:val="a6"/>
        <w:rPr>
          <w:rFonts w:ascii="Times New Roman" w:hAnsi="Times New Roman" w:cs="Times New Roman"/>
        </w:rPr>
      </w:pPr>
      <w:proofErr w:type="gramStart"/>
      <w:r w:rsidRPr="00597713">
        <w:rPr>
          <w:rFonts w:ascii="Times New Roman" w:hAnsi="Times New Roman" w:cs="Times New Roman"/>
        </w:rPr>
        <w:t>порядке</w:t>
      </w:r>
      <w:proofErr w:type="gramEnd"/>
      <w:r w:rsidRPr="00597713">
        <w:rPr>
          <w:rFonts w:ascii="Times New Roman" w:hAnsi="Times New Roman" w:cs="Times New Roman"/>
        </w:rPr>
        <w:t xml:space="preserve">, а также совершать с муниципальным имуществом иные сделки, не </w:t>
      </w:r>
      <w:proofErr w:type="spellStart"/>
      <w:r w:rsidRPr="00597713">
        <w:rPr>
          <w:rFonts w:ascii="Times New Roman" w:hAnsi="Times New Roman" w:cs="Times New Roman"/>
        </w:rPr>
        <w:t>противореча-щие</w:t>
      </w:r>
      <w:proofErr w:type="spellEnd"/>
      <w:r w:rsidRPr="00597713">
        <w:rPr>
          <w:rFonts w:ascii="Times New Roman" w:hAnsi="Times New Roman" w:cs="Times New Roman"/>
        </w:rPr>
        <w:t xml:space="preserve"> действующему законодательству.</w:t>
      </w:r>
    </w:p>
    <w:p w:rsidR="00597713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>1.6. Действие настоящего Положения не распространяется на порядок управления и распоряжения:   средствами бюджета муниципального образования Чкаловский сельсовет, валютными ценностями, иными финансовыми активами муниципального образования Чкаловский сельсовет ценными бумагами; земельными участками, водными объектами и другими природными ресурсами.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>Порядок управления и распоряжения муниципальным имуществом, указанным в настоящем пункте, устанавливается федеральными и областными законами и нормативными правовыми актами органов местного самоуправления муниципального образования Чкаловский сельсовет.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>2. Муниципальное имущество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>2.1. К муниципальному имуществу относятся все объекты, находящиеся на территории поселения и за его пределами, которые переданы поселению в результате разграничения государственной собственности либо приобретены на ином основании, установленном гражданским законодательством, а также объекты, отнесенные к муниципальной собственности поселения Уставом муниципального образования Чкаловский сельсов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>Муниципальное имущество состоит из муниципальной казны муниципального образования Чкаловский сельсовет  и имущества, закрепленного за муниципальными унитарными предприятиями на праве хозяйственного ведения, оперативного управления и за муниципальными учреждениями на праве оперативного управления.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>2.2. В собственности муниципального образования Чкаловский сельсовет может находиться: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>1) имущество, предназначенное для решения вопросов местного значения муниципального образования Чкаловский сельсовет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6BBC">
        <w:rPr>
          <w:rFonts w:ascii="Times New Roman" w:hAnsi="Times New Roman" w:cs="Times New Roman"/>
          <w:sz w:val="24"/>
          <w:szCs w:val="24"/>
        </w:rPr>
        <w:t>2) имущество, предназначенное для осуществления отдельных государственных полномочий, переданных органам местного самоуправления, в случаях, установленных федеральными законами и областными законами, а также имущество, предназначенное для осуществления отдельных полномочий органов местного самоуправления, переданных им в порядке, предусмотренном частью 4 статьи 15 Федерального закона от 6 октября 2003 года N 131-ФЗ "Об общих принципах организации местного самоуправления в Российской Федерации";</w:t>
      </w:r>
      <w:proofErr w:type="gramEnd"/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>3) имущество, предназначенное для обеспечения деятельности органов местного самоуправления поселения и должностных лиц местного самоуправления поселения, муниципальных служащих, служащих работников муниципальных предприятий и учреждений в соответствии с нормативными правовыми актами органов местного самоуправления поселения;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 xml:space="preserve">4) имущество, необходимое для решения вопросов, право </w:t>
      </w:r>
      <w:proofErr w:type="gramStart"/>
      <w:r w:rsidRPr="00C96BBC">
        <w:rPr>
          <w:rFonts w:ascii="Times New Roman" w:hAnsi="Times New Roman" w:cs="Times New Roman"/>
          <w:sz w:val="24"/>
          <w:szCs w:val="24"/>
        </w:rPr>
        <w:t>решения</w:t>
      </w:r>
      <w:proofErr w:type="gramEnd"/>
      <w:r w:rsidRPr="00C96BBC">
        <w:rPr>
          <w:rFonts w:ascii="Times New Roman" w:hAnsi="Times New Roman" w:cs="Times New Roman"/>
          <w:sz w:val="24"/>
          <w:szCs w:val="24"/>
        </w:rPr>
        <w:t xml:space="preserve"> которых предоставлено органам местного самоуправления федеральными законами и которые не отнесены к вопросам местного значения.</w:t>
      </w:r>
    </w:p>
    <w:p w:rsidR="00637201" w:rsidRDefault="00597713" w:rsidP="00597713">
      <w:pPr>
        <w:pStyle w:val="a6"/>
        <w:rPr>
          <w:rFonts w:ascii="Times New Roman" w:hAnsi="Times New Roman" w:cs="Times New Roman"/>
          <w:sz w:val="24"/>
          <w:szCs w:val="24"/>
        </w:rPr>
      </w:pPr>
      <w:r w:rsidRPr="00597713">
        <w:rPr>
          <w:rFonts w:ascii="Times New Roman" w:hAnsi="Times New Roman" w:cs="Times New Roman"/>
          <w:sz w:val="24"/>
          <w:szCs w:val="24"/>
        </w:rPr>
        <w:t>2.3. К имуществу, предназначенному для решения вопросов местного значения, относится имущество, предусмотренное статьей 50 Федерального закона от 06 октября 2003 N 131-</w:t>
      </w:r>
    </w:p>
    <w:p w:rsidR="00637201" w:rsidRDefault="00637201" w:rsidP="0059771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37201" w:rsidRDefault="00637201" w:rsidP="00597713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637201" w:rsidRPr="00597713" w:rsidRDefault="00597713" w:rsidP="00597713">
      <w:pPr>
        <w:pStyle w:val="a6"/>
        <w:rPr>
          <w:rFonts w:ascii="Times New Roman" w:hAnsi="Times New Roman" w:cs="Times New Roman"/>
          <w:sz w:val="24"/>
          <w:szCs w:val="24"/>
        </w:rPr>
      </w:pPr>
      <w:r w:rsidRPr="00597713">
        <w:rPr>
          <w:rFonts w:ascii="Times New Roman" w:hAnsi="Times New Roman" w:cs="Times New Roman"/>
          <w:sz w:val="24"/>
          <w:szCs w:val="24"/>
        </w:rPr>
        <w:t>ФЗ "Об общих принципах организации местного самоуправления в Российской Федерации".</w:t>
      </w:r>
      <w:r w:rsidR="006372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>2.4. Муниципальную казну поселения составляют средства бюджета поселения и иное муниципальное имущество, не закрепленное за муниципальными унитарными предприятиями и учреждениями на праве хозяйственного ведения, оперативного управления.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>Имущество муниципальной казны поселения может быть передано юридическим и физическим лицам в хозяйственное ведение, оперативное управление, аренду, безвозмездное пользование, доверительное управление, залог (ипотеку), отчуждено в порядке, установленном действующим законодательством и настоящим Положением.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>Имущество муниципальной казны может быть объектом взыскания по обязательствам поселения в случаях, установленных действующим законодательством.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>3. Государственная регистрация прав на муниципальное имущест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>3.1. Право муниципальной собственности, право хозяйственного ведения и право оперативного управления на объекты муниципального недвижимого имущества подлежат государственной регистрации в установленном законодательством порядке и возникают с момента такой регистрации.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>Наряду с государственной регистрацией права муниципальной собственности в случаях, установленных действующим законодательством, подлежат государственной регистрации и ограничения (обременения) прав на нее, в том числе сервитут, ипотека, аренда, безвозмездное пользование, доверительное управление.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 xml:space="preserve">Государственная регистрация прав и ограничений (обременений) осуществляется как на вновь созданное или приобретенное имущество, так и на имущество, ранее учтенное в Реестре муниципальной собственност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Чкало</w:t>
      </w:r>
      <w:r w:rsidRPr="00C96BBC">
        <w:rPr>
          <w:rFonts w:ascii="Times New Roman" w:hAnsi="Times New Roman" w:cs="Times New Roman"/>
          <w:sz w:val="24"/>
          <w:szCs w:val="24"/>
        </w:rPr>
        <w:t>вский сельсовет (далее - Реестр).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>3.2. Оформление и подачу документов для государственной регистрации прав на недвижимое имущество осуществляют: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 xml:space="preserve">1) права муниципальной собственности на недвижимое имущество муниципальной казны –  Администрация 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Чкало</w:t>
      </w:r>
      <w:r w:rsidRPr="00C96BBC">
        <w:rPr>
          <w:rFonts w:ascii="Times New Roman" w:hAnsi="Times New Roman" w:cs="Times New Roman"/>
          <w:sz w:val="24"/>
          <w:szCs w:val="24"/>
        </w:rPr>
        <w:t>вский сельсове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>2) права хозяйственного ведения и права оперативного управления - правообладатели;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>3) права аренды - арендаторы, Администрация сельсовета; безвозмездного пользования – ссудополучатели; доверительного управления - доверительные управляющие;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>4) ограничения (обременения) права собственности (ипотека, сервитут) - лицо, в чью пользу устанавливается ограничение;</w:t>
      </w:r>
    </w:p>
    <w:p w:rsidR="00597713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>5) права собственности при отчуждении муниципального имущества - физические и юридические лица, приобретающие имущество.</w:t>
      </w:r>
    </w:p>
    <w:p w:rsidR="00597713" w:rsidRPr="0006717A" w:rsidRDefault="00597713" w:rsidP="0059771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17A">
        <w:rPr>
          <w:rFonts w:ascii="Times New Roman" w:hAnsi="Times New Roman" w:cs="Times New Roman"/>
          <w:sz w:val="24"/>
          <w:szCs w:val="24"/>
        </w:rPr>
        <w:t>4. Формы и порядок управления муниципальным имуществом</w:t>
      </w:r>
    </w:p>
    <w:p w:rsidR="00597713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>Формами управления муниципальным имуществом являются:</w:t>
      </w:r>
    </w:p>
    <w:p w:rsidR="00637201" w:rsidRDefault="00637201" w:rsidP="00597713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>1) учет муниципального имущества;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>2) учреждение, реорганизация и ликвидация муниципальных унитарных предприятий и муниципальных учреждений;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>3) участие в деятельности межмуниципальных организаций и межмуниципальных объединений;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 xml:space="preserve">4) осуществление </w:t>
      </w:r>
      <w:proofErr w:type="gramStart"/>
      <w:r w:rsidRPr="00C96BB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96BBC">
        <w:rPr>
          <w:rFonts w:ascii="Times New Roman" w:hAnsi="Times New Roman" w:cs="Times New Roman"/>
          <w:sz w:val="24"/>
          <w:szCs w:val="24"/>
        </w:rPr>
        <w:t xml:space="preserve"> сохранностью и использованием по назначению муниципального имущества.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 xml:space="preserve">       4.1. Учет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 xml:space="preserve">Учет муниципального имущества осуществляется посредством ведения Реестра муниципального имущества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Чкало</w:t>
      </w:r>
      <w:r w:rsidRPr="00C96BBC">
        <w:rPr>
          <w:rFonts w:ascii="Times New Roman" w:hAnsi="Times New Roman" w:cs="Times New Roman"/>
          <w:sz w:val="24"/>
          <w:szCs w:val="24"/>
        </w:rPr>
        <w:t>вский сельсовет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 xml:space="preserve"> Ведения Реестра муниципального имущества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Чкало</w:t>
      </w:r>
      <w:r w:rsidRPr="00C96BBC">
        <w:rPr>
          <w:rFonts w:ascii="Times New Roman" w:hAnsi="Times New Roman" w:cs="Times New Roman"/>
          <w:sz w:val="24"/>
          <w:szCs w:val="24"/>
        </w:rPr>
        <w:t>вский сельсовет, осуществляется Администрацией сельсовета в порядке, установленном уполномоченным Правительством Российской Федерации федеральном органе исполнительной власти.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 xml:space="preserve">        4.2. Учреждение, реорганизация и ликвидация 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6BBC">
        <w:rPr>
          <w:rFonts w:ascii="Times New Roman" w:hAnsi="Times New Roman" w:cs="Times New Roman"/>
          <w:sz w:val="24"/>
          <w:szCs w:val="24"/>
        </w:rPr>
        <w:t>унитарных предприятий и муниципальных учреждений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>4.2.1. Муниципальные унитарные предприятия, за которыми имущество закреплено на праве хозяйственного ведения, могут быть созданы для осуществления коммерческой деятельности в случаях: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>1) необходимости использования муниципального имущества, приватизация которого запрещена;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>2) необходимости осуществления деятельности в целях решения социальных задач (в том числе реализации определенных товаров и услуг по минимальным ценам).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>4.2.2. Муниципальное унитарное предприятие, за которым имущество закреплено на праве оперативного управления, может быть создано в случаях: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>1) если преобладающая или значительная часть производимой продукции, выполняемых работ, оказываемых услуг предназначена для нужд поселения;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6BBC">
        <w:rPr>
          <w:rFonts w:ascii="Times New Roman" w:hAnsi="Times New Roman" w:cs="Times New Roman"/>
          <w:sz w:val="24"/>
          <w:szCs w:val="24"/>
        </w:rPr>
        <w:t>2) необходимости осуществления деятельности по производству товаров, выполнению работ, оказываемых услуг, реализуемых по установленных государством ценам в целях решения социальных задач;</w:t>
      </w:r>
      <w:proofErr w:type="gramEnd"/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>3) необходимости осуществления отдельных дотируемых видов деятельности и ведения убыточных производств.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>4.2.3. Муниципальные учреждения создаются в целях осуществления муниципальным образованием управленческих, социально-культурных или иных функций некоммерческого характера.</w:t>
      </w:r>
    </w:p>
    <w:p w:rsidR="00597713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>Муниципальное учреждение может быть автономным, бюджетным и казенным учреждением.</w:t>
      </w:r>
    </w:p>
    <w:p w:rsidR="00597713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7713" w:rsidRDefault="00597713" w:rsidP="00597713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97713" w:rsidRDefault="00597713" w:rsidP="00597713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>4.2.4. Решения о создании, реорганизации и ликвидации муниципальных унитарных предприятий и муниципальных учреждений принимается Администрацией поселения в форме постановления.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 xml:space="preserve">4.2.5.  Учредителем муниципального унитарного предприятия выступает Администрация поселения. 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>4.2.6. Назначение и освобождение от должности руководителя муниципального унитарного предприятия осуществляет Глава сельсовета. О назначении и освобождении от должности руководителя муниципального унитарного предприятия издается распоряжение Администрации.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 xml:space="preserve">Согласование приема на работу главного бухгалтера муниципального унитарного предприятия, заключения, изменения и прекращения трудового договора с ним осуществляет Глава поселения. Руководители муниципальных унитарных предприятий обязаны ежеквартально отчитываться на балансовой комиссии и представлять отчеты и бухгалтерскую отчетность о деятельности предприятия. 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>Руководители муниципальных унитарных предприятий несут ответственность за результаты финансово-хозяйственной деятельности предприятий в соответствии с действующим законодательством и заключенным трудовым договором.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 xml:space="preserve">4.2.7. От имени поселения решения о создании, реорганизации и ликвидации муниципальных учреждений принимает Администрация поселения в порядке, установленном 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Чкало</w:t>
      </w:r>
      <w:r w:rsidRPr="00C96BBC">
        <w:rPr>
          <w:rFonts w:ascii="Times New Roman" w:hAnsi="Times New Roman" w:cs="Times New Roman"/>
          <w:sz w:val="24"/>
          <w:szCs w:val="24"/>
        </w:rPr>
        <w:t>вского сельсовета. О создании, реорганизации и ликвидации муниципального учреждения издается постановление Администрации сельсовета.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>4.2.8. Осуществление функций и полномочий учредителя муниципальных учреждений, утверждение уставов муниципальных учреждений (внесение в них изменений), назначение и освобождение от должности руководителей  муниципальных учреждений осуществляется в порядке, устанавливаемой Администрацией поселения.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 xml:space="preserve">        4.3. Участие в деятельности межмуниципальных организаций, межмуниципальных объединений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>4.3.1. В целях объединения финансовых средств, материальных и иных ресурсов для более эффективного решения вопросов местного значения поселения может быть учредителем (участником, членом) межмуниципальной организации, межмуниципального объединения.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>Решение об учреждении (участии, членстве) межмуниципальной организации, межмуниципального объединения принимаются Советом депутатов.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>Порядок участия поселения в межмуниципальной организации, межмуниципальном объединении определяется решением Совета депутатов.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 xml:space="preserve">Участником в межмуниципальной организации, межмуниципальном объединении от имен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Чкало</w:t>
      </w:r>
      <w:r w:rsidRPr="00C96BBC">
        <w:rPr>
          <w:rFonts w:ascii="Times New Roman" w:hAnsi="Times New Roman" w:cs="Times New Roman"/>
          <w:sz w:val="24"/>
          <w:szCs w:val="24"/>
        </w:rPr>
        <w:t>вский сельсовет</w:t>
      </w:r>
      <w:r>
        <w:rPr>
          <w:rFonts w:ascii="Times New Roman" w:hAnsi="Times New Roman" w:cs="Times New Roman"/>
          <w:sz w:val="24"/>
          <w:szCs w:val="24"/>
        </w:rPr>
        <w:t xml:space="preserve"> выступает Администрация сельс</w:t>
      </w:r>
      <w:r w:rsidRPr="00C96BBC">
        <w:rPr>
          <w:rFonts w:ascii="Times New Roman" w:hAnsi="Times New Roman" w:cs="Times New Roman"/>
          <w:sz w:val="24"/>
          <w:szCs w:val="24"/>
        </w:rPr>
        <w:t>ов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7713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C96BBC">
        <w:rPr>
          <w:rFonts w:ascii="Times New Roman" w:hAnsi="Times New Roman" w:cs="Times New Roman"/>
          <w:sz w:val="24"/>
          <w:szCs w:val="24"/>
        </w:rPr>
        <w:t xml:space="preserve">Для участия в деятельности межмуниципальной организации, имеющих в уставных капиталах акции (доли), являющиеся муниципальной собственностью поселения, </w:t>
      </w:r>
      <w:proofErr w:type="gramEnd"/>
    </w:p>
    <w:p w:rsidR="00597713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597713" w:rsidRDefault="00597713" w:rsidP="00597713">
      <w:pPr>
        <w:autoSpaceDE w:val="0"/>
        <w:autoSpaceDN w:val="0"/>
        <w:adjustRightInd w:val="0"/>
        <w:spacing w:line="240" w:lineRule="auto"/>
        <w:ind w:left="3540"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6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96BBC">
        <w:rPr>
          <w:rFonts w:ascii="Times New Roman" w:hAnsi="Times New Roman" w:cs="Times New Roman"/>
          <w:sz w:val="24"/>
          <w:szCs w:val="24"/>
        </w:rPr>
        <w:t>распоряжением Администрации поселения в соответствии с действующим законодательством назначаются представители.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 xml:space="preserve">       4.4. Осуществление </w:t>
      </w:r>
      <w:proofErr w:type="gramStart"/>
      <w:r w:rsidRPr="00C96BB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96BBC">
        <w:rPr>
          <w:rFonts w:ascii="Times New Roman" w:hAnsi="Times New Roman" w:cs="Times New Roman"/>
          <w:sz w:val="24"/>
          <w:szCs w:val="24"/>
        </w:rPr>
        <w:t xml:space="preserve"> сохранностью и использ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6BBC">
        <w:rPr>
          <w:rFonts w:ascii="Times New Roman" w:hAnsi="Times New Roman" w:cs="Times New Roman"/>
          <w:sz w:val="24"/>
          <w:szCs w:val="24"/>
        </w:rPr>
        <w:t>по назначению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 xml:space="preserve">4.4.1. </w:t>
      </w:r>
      <w:proofErr w:type="gramStart"/>
      <w:r w:rsidRPr="00C96BB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96BBC">
        <w:rPr>
          <w:rFonts w:ascii="Times New Roman" w:hAnsi="Times New Roman" w:cs="Times New Roman"/>
          <w:sz w:val="24"/>
          <w:szCs w:val="24"/>
        </w:rPr>
        <w:t xml:space="preserve"> сохранностью и использованием по назначению муниципального имущества осуществляется Администрацией поселения посредством проверок соблюдения условий договоров хозяйственного ведения, оперативного управления, аренды, безвозмездного пользования, доверительного управления, по результатам которых оформляются соответствующие акты.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>4.4.2. Права, обязанности, ответственность сторон по договорам хозяйственного ведения, оперативного управления, аренды, безвозмездного пользования, доверительного управления об использовании имущества по назначению определяются условиями договоров.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>4.4.3. Решение об изъятии и перераспределении излишнего, неиспользуемого либо используемого не по назначению муниципального имущества, закрепленного за муниципальными унитарными предприятиями, муниципальными учреждениями на праве хозяйственного ведения и оперативного управления, принимает Администрацией сельсовета.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>4.5. Списание муниципального имущества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>4.5.1. Движимое и недвижимое муниципальное имущество, относящееся к основным средствам, закрепленное на праве хозяйственного ведения за муниципальными унитарными предприятиями и на праве оперативного управления за муниципальными учреждениями, может быть списано с их баланса как пришедшее в негодность вследствие физического износа, аварий, стихийных бедствий, нарушения нормальных условий эксплуатации, морально устаревшее.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6BBC">
        <w:rPr>
          <w:rFonts w:ascii="Times New Roman" w:hAnsi="Times New Roman" w:cs="Times New Roman"/>
          <w:sz w:val="24"/>
          <w:szCs w:val="24"/>
        </w:rPr>
        <w:t>Списание основных средств производится только в тех случаях, когда восстановление их невозможно или экономически нецелесообразно, они в установленном порядке не могут быть реализованы либо переданы другим муниципальным унитарным предприятиям, муниципальным учреждениям или в собственность Российской Федерации, Оренбургской  области, иных муниципальных образований;</w:t>
      </w:r>
      <w:proofErr w:type="gramEnd"/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>4.5.2. Муниципальное унитарное предприятие в установленном порядке осуществляет списание движимого имущества, закрепленного за ними на праве хозяйственного ведения, самостоятельно, за исключением случаев, установленных действующим законодательством;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>4.5.3. Муниципальное бюджетное учреждение без согласия собственника не вправе распоряжаться, в том числе осуществлять списание, особо ценным движимым имуществом, закрепленным за ним собственником или приобретенным муниципальным бюджетным учреждением за счет средств, выделенных собственником на приобретение такого имущества, а также недвижимым имуществом.</w:t>
      </w:r>
    </w:p>
    <w:p w:rsidR="00597713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>Остальным имуществом муниципальное бюджетное учреждение вправе распоряжаться самостоятельно, за исключением случаев, предусмотренных статьей 9.2. Федерального закона от 12 января 1996 N 7-ФЗ "О некоммерческих организациях";</w:t>
      </w:r>
    </w:p>
    <w:p w:rsidR="00597713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 xml:space="preserve">4.5.4. Автономное учреждение без согласия учредителя не вправе распоряжаться, в том числе осуществлять списание, недвижимым имуществом и особо ценным движимым имуществом, </w:t>
      </w:r>
      <w:proofErr w:type="gramStart"/>
      <w:r w:rsidRPr="00C96BBC">
        <w:rPr>
          <w:rFonts w:ascii="Times New Roman" w:hAnsi="Times New Roman" w:cs="Times New Roman"/>
          <w:sz w:val="24"/>
          <w:szCs w:val="24"/>
        </w:rPr>
        <w:t>закрепленными</w:t>
      </w:r>
      <w:proofErr w:type="gramEnd"/>
      <w:r w:rsidRPr="00C96BBC">
        <w:rPr>
          <w:rFonts w:ascii="Times New Roman" w:hAnsi="Times New Roman" w:cs="Times New Roman"/>
          <w:sz w:val="24"/>
          <w:szCs w:val="24"/>
        </w:rPr>
        <w:t xml:space="preserve"> за ним учредителем или приобретенными автономным учреждением за счет средств, выделенных ему учредителем на приобретение этого имущества. Остальным имуществом, в том числе недвижимым имуществом, автономное учреждение вправе распоряжаться самостоятельно, если иное не предусмотрено статьей 3 Федерального закона от 03.11.2006 N 174-ФЗ "Об автономных учреждениях";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 xml:space="preserve">4.5.5. Особо ценное движимое и недвижимое имущество, закрепленное за муниципальными учреждениями, указанное в 4.5.3, 4.5.4 настоящего Положения, а также объекты недвижимого имущества муниципального предприятия могут быть списаны с их баланса только после получения письменного разрешения Администрации сельсовета. 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 xml:space="preserve">4.5.6. При самостоятельном списании основных средств муниципального учреждения, которым учреждения вправе распоряжаться самостоятельно, а также основных средств муниципального унитарного предприятия данные юридические лица письменно уведомляют Администрацию сельсовета о списании данного имущества. На основании полученных уведомлений Администрация поселения вносит соответствующие изменения в Реестр муниципального имущества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Чкало</w:t>
      </w:r>
      <w:r w:rsidRPr="00C96BBC">
        <w:rPr>
          <w:rFonts w:ascii="Times New Roman" w:hAnsi="Times New Roman" w:cs="Times New Roman"/>
          <w:sz w:val="24"/>
          <w:szCs w:val="24"/>
        </w:rPr>
        <w:t>вский сельсов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>4.5.7. Для определения непригодности объектов основных сре</w:t>
      </w:r>
      <w:proofErr w:type="gramStart"/>
      <w:r w:rsidRPr="00C96BBC">
        <w:rPr>
          <w:rFonts w:ascii="Times New Roman" w:hAnsi="Times New Roman" w:cs="Times New Roman"/>
          <w:sz w:val="24"/>
          <w:szCs w:val="24"/>
        </w:rPr>
        <w:t>дств к д</w:t>
      </w:r>
      <w:proofErr w:type="gramEnd"/>
      <w:r w:rsidRPr="00C96BBC">
        <w:rPr>
          <w:rFonts w:ascii="Times New Roman" w:hAnsi="Times New Roman" w:cs="Times New Roman"/>
          <w:sz w:val="24"/>
          <w:szCs w:val="24"/>
        </w:rPr>
        <w:t>альнейшему использованию, невозможности или неэффективности их восстановления, а также для оформления документации на списание указанных объектов в муниципальном унитарном предприятии или в муниципальном учреждении (далее - организации) приказом руководителя создается постоянно действующая комисс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6BBC">
        <w:rPr>
          <w:rFonts w:ascii="Times New Roman" w:hAnsi="Times New Roman" w:cs="Times New Roman"/>
          <w:sz w:val="24"/>
          <w:szCs w:val="24"/>
        </w:rPr>
        <w:t>В состав комиссии должно входить не менее 5 челове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6BBC">
        <w:rPr>
          <w:rFonts w:ascii="Times New Roman" w:hAnsi="Times New Roman" w:cs="Times New Roman"/>
          <w:sz w:val="24"/>
          <w:szCs w:val="24"/>
        </w:rPr>
        <w:t>Председателем комиссии назначается руководитель организ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6BBC">
        <w:rPr>
          <w:rFonts w:ascii="Times New Roman" w:hAnsi="Times New Roman" w:cs="Times New Roman"/>
          <w:sz w:val="24"/>
          <w:szCs w:val="24"/>
        </w:rPr>
        <w:t>В состав комиссии входят должностные лица, в том числе главный бухгалтер (бухгалтер) и лица, на которых возложена ответственность за сохранность основных средст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6BBC">
        <w:rPr>
          <w:rFonts w:ascii="Times New Roman" w:hAnsi="Times New Roman" w:cs="Times New Roman"/>
          <w:sz w:val="24"/>
          <w:szCs w:val="24"/>
        </w:rPr>
        <w:t>Для участия в работе комиссии в случае необходимости могут приглашаться технические специалисты и представители Администрации сельсовета.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>В компетенцию комиссии входит: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>осмотр объекта, подлежащего списанию с использованием необходимой технической документации, а также данных бухгалтерского учета, установление непригодности объекта к восстановлению и дальнейшему использованию;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>установление причин списания объекта;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>оценка возможности использования отдельных узлов, деталей, материалов списываемого объекта;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>составление акта на списание основных средств, акта на списание автотранспортных средств (с приложением актов об аварии, изложением причин, вызвавших аварию, если они имели место).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>Результаты принятого комиссией решения оформляются соответствующим документом по утвержденным в соответствии с действующим законодательством формам.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 xml:space="preserve">В актах о списании подробно излагаются причины списания объекта, состояние его основных частей, деталей и узлов. Составленные и подписанные комиссией акты на списание имущества утверждаются руководителем организации. </w:t>
      </w:r>
    </w:p>
    <w:p w:rsidR="00597713" w:rsidRPr="0026743E" w:rsidRDefault="00597713" w:rsidP="00597713">
      <w:pPr>
        <w:pStyle w:val="a5"/>
        <w:numPr>
          <w:ilvl w:val="2"/>
          <w:numId w:val="1"/>
        </w:num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6743E">
        <w:rPr>
          <w:rFonts w:ascii="Times New Roman" w:hAnsi="Times New Roman" w:cs="Times New Roman"/>
          <w:sz w:val="24"/>
          <w:szCs w:val="24"/>
        </w:rPr>
        <w:t>Порядок выдачи разрешения на списание муниципального имущества:</w:t>
      </w:r>
    </w:p>
    <w:p w:rsidR="00597713" w:rsidRPr="0026743E" w:rsidRDefault="00597713" w:rsidP="00597713">
      <w:pPr>
        <w:autoSpaceDE w:val="0"/>
        <w:autoSpaceDN w:val="0"/>
        <w:adjustRightInd w:val="0"/>
        <w:spacing w:line="240" w:lineRule="auto"/>
        <w:ind w:left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>Для получения разрешения на списание муниципального имущества муниципальное унитарное предприятие или муниципальное учреждение представляет в Администрацию сельсовета следующие документы: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>ходатайство (письмо) с перечнем муниципального имущества, подлежащего списанию, с обоснованием нецелесообразности его использования;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>приказ (копию приказа) руководителя муниципального унитарного предприятия или муниципального учреждения о создании постоянно действующей комиссии по списанию (при изменении состава комиссии - приказ об изменении состава комиссии);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 xml:space="preserve">акты на списание муниципального имущества, согласованные с  Администрацией сельсовета; 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>при списании автотранспортных средств - заключение организации, имеющей право на его выдачу о техническом состоянии списываемого имущества;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>при списании муниципального имущества, являющегося компьютерной, сложной электронной техникой, не достигшей 100 % износа, - заключение организации, имеющей право на его выдачу о техническом состоянии списываемого имущества;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>Администрация сельсовета в течение 10 рабочих дней рассматривает представленные документы и в случае их соответствия действующему законодательству и настоящему Положению согласовывает акты на списание, готовит распоряжение с разрешением списания и направляет его в адрес руководителя муниципального унитарного предприятия или муниципального учреждения.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>Об объектах, не подлежащих списанию и исключенных в связи с этим из представленного перечня, руководителю муниципального унитарного предприятия или муниципального учреждения сообщается письменно.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>После получения распоряжения Администрации сельсовета руководитель муниципального унитарного предприятия или муниципального учреждения издает приказ о списании имущества и дает указание о разборке и демонтаже списанных основных средств.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 xml:space="preserve">4.5.9. </w:t>
      </w:r>
      <w:proofErr w:type="gramStart"/>
      <w:r w:rsidRPr="00C96BBC">
        <w:rPr>
          <w:rFonts w:ascii="Times New Roman" w:hAnsi="Times New Roman" w:cs="Times New Roman"/>
          <w:sz w:val="24"/>
          <w:szCs w:val="24"/>
        </w:rPr>
        <w:t>Имущество, составляющее казну поселения, может быть списано как пришедшее в негодность вследствие физического износа, аварий, стихийных бедствий, нарушения нормальных условий эксплуатации, морально устаревшее, в тех случаях, когда восстановление его невозможно или экономически нецелесообразно, оно в установленном порядке не может быть реализованы либо передано муниципальным унитарным предприятиям, муниципальным учреждениям или в собственность Российской Федерации, Оренбургской области, иных муниципальных образований.</w:t>
      </w:r>
      <w:proofErr w:type="gramEnd"/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>Для списания имущества, составляющего казну сельсовета, Администрация сельсовета принимается решение о создании комиссии в порядке, установленном подпунктом 4.5.7. настоящего Положения.</w:t>
      </w:r>
    </w:p>
    <w:p w:rsidR="00597713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>На основании составленных и подписанных комиссией актов на списание муниципального имущества Администрация сельсовета принимается решение о списании муниципального имущества.</w:t>
      </w:r>
    </w:p>
    <w:p w:rsidR="00597713" w:rsidRDefault="00597713" w:rsidP="00597713">
      <w:pPr>
        <w:pStyle w:val="a5"/>
        <w:autoSpaceDE w:val="0"/>
        <w:autoSpaceDN w:val="0"/>
        <w:adjustRightInd w:val="0"/>
        <w:spacing w:line="240" w:lineRule="auto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26743E">
        <w:rPr>
          <w:rFonts w:ascii="Times New Roman" w:hAnsi="Times New Roman" w:cs="Times New Roman"/>
          <w:sz w:val="24"/>
          <w:szCs w:val="24"/>
        </w:rPr>
        <w:t>Формы и порядок распоряжения муниципальным имуществом.</w:t>
      </w:r>
    </w:p>
    <w:p w:rsidR="00597713" w:rsidRDefault="00597713" w:rsidP="00597713">
      <w:pPr>
        <w:pStyle w:val="a5"/>
        <w:autoSpaceDE w:val="0"/>
        <w:autoSpaceDN w:val="0"/>
        <w:adjustRightInd w:val="0"/>
        <w:spacing w:line="240" w:lineRule="auto"/>
        <w:ind w:left="0"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6743E">
        <w:rPr>
          <w:rFonts w:ascii="Times New Roman" w:hAnsi="Times New Roman" w:cs="Times New Roman"/>
          <w:sz w:val="24"/>
          <w:szCs w:val="24"/>
        </w:rPr>
        <w:t>5.1. Формами распоряжения муниципальным имуществом являются:</w:t>
      </w:r>
    </w:p>
    <w:p w:rsidR="00597713" w:rsidRDefault="00597713" w:rsidP="00597713">
      <w:pPr>
        <w:pStyle w:val="a5"/>
        <w:autoSpaceDE w:val="0"/>
        <w:autoSpaceDN w:val="0"/>
        <w:adjustRightInd w:val="0"/>
        <w:spacing w:line="240" w:lineRule="auto"/>
        <w:ind w:left="0"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97713" w:rsidRPr="0026743E" w:rsidRDefault="00597713" w:rsidP="00597713">
      <w:pPr>
        <w:pStyle w:val="a5"/>
        <w:autoSpaceDE w:val="0"/>
        <w:autoSpaceDN w:val="0"/>
        <w:adjustRightInd w:val="0"/>
        <w:spacing w:line="240" w:lineRule="auto"/>
        <w:ind w:left="0"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>1) прием имущества в муниципальную собственность;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>2) передача муниципального имущества в собственность Российской Федерации, Оренбургской  области, иных муниципальных образований;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>3) распоряжение имуществом, принадлежащим муниципальным унитарным предприятиям на праве хозяйственного ведения, оперативного управления и муниципальным учреждениям на праве оперативного управления;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>4) прекращение права хозяйственного ведения и права оперативного управления муниципальным имуществом;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>5) передача муниципального имущества в аренду, безвозмездное пользование, доверительное управление;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>6) приватизация муниципального имущества;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>7) передача муниципального имущества в залог;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>8) отчуждение в собственность юридических и физических лиц муниципального имущества, на которое не распространяется действие Федерального закона от 21 декабря 2001 года N 178-ФЗ "О приватизации государственного и муниципального имущества".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 xml:space="preserve">        5.2. Прием имущества в муниципальную собствен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 xml:space="preserve">5.2.1. Прием в муниципальную собственность движимого и недвижимого имущества осуществляется на основании решения Совета депутатов 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Чкало</w:t>
      </w:r>
      <w:r w:rsidRPr="00C96BBC">
        <w:rPr>
          <w:rFonts w:ascii="Times New Roman" w:hAnsi="Times New Roman" w:cs="Times New Roman"/>
          <w:sz w:val="24"/>
          <w:szCs w:val="24"/>
        </w:rPr>
        <w:t>вский сельсовет. Прием в муниципальную собственность государственного имущества, принадлежащего на праве собственности Оренбургской  области (областная собственность), осуществляется на основании соответствующего акта органа государственной власти Оренбургской  области.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>Прием в муниципальную собственность муниципального имущества, принадлежащего на праве собственности иному муниципальному образованию, осуществляется на основании соответствующего акта органа местного самоуправления муниципального образования.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C96BBC">
        <w:rPr>
          <w:rFonts w:ascii="Times New Roman" w:hAnsi="Times New Roman" w:cs="Times New Roman"/>
          <w:sz w:val="24"/>
          <w:szCs w:val="24"/>
        </w:rPr>
        <w:t xml:space="preserve">Приеме в муниципальную собственность движимого и недвижимого имущества федеральной и областной собственности, муниципального имущества иного муниципального образования осуществляется на основании решения Совета депутатов 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Чкало</w:t>
      </w:r>
      <w:r w:rsidRPr="00C96BBC">
        <w:rPr>
          <w:rFonts w:ascii="Times New Roman" w:hAnsi="Times New Roman" w:cs="Times New Roman"/>
          <w:sz w:val="24"/>
          <w:szCs w:val="24"/>
        </w:rPr>
        <w:t>вский сельсовет 5.2.2.</w:t>
      </w:r>
      <w:proofErr w:type="gramEnd"/>
      <w:r w:rsidRPr="00C96BBC">
        <w:rPr>
          <w:rFonts w:ascii="Times New Roman" w:hAnsi="Times New Roman" w:cs="Times New Roman"/>
          <w:sz w:val="24"/>
          <w:szCs w:val="24"/>
        </w:rPr>
        <w:t xml:space="preserve"> Передача в муниципальную собственность имущества юридических и физических лиц, принадлежащего им на праве собственности, осуществляется на основании их обращений с заключением Администрацией сельсовета в порядке, установленном действующим законодательством, договоров дарения, купли-продажи, иных договоров и (или) оформлением соответствующих актов приема-передачи. Прием имущества в муниципальную собственность осуществляется на основании решения Совета депутатов 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Чкало</w:t>
      </w:r>
      <w:r w:rsidRPr="00C96BBC">
        <w:rPr>
          <w:rFonts w:ascii="Times New Roman" w:hAnsi="Times New Roman" w:cs="Times New Roman"/>
          <w:sz w:val="24"/>
          <w:szCs w:val="24"/>
        </w:rPr>
        <w:t>вский сельсовет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 xml:space="preserve">        5.3. Передача муниципального имущества в собственность Российской Федерации, Оренбургской  области, иных муниципальных образований</w:t>
      </w:r>
    </w:p>
    <w:p w:rsidR="00597713" w:rsidRDefault="00597713" w:rsidP="0059771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 xml:space="preserve">5.3.1. Муниципальное имущество, находящееся в собственност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Чкало</w:t>
      </w:r>
      <w:r w:rsidRPr="00C96BBC">
        <w:rPr>
          <w:rFonts w:ascii="Times New Roman" w:hAnsi="Times New Roman" w:cs="Times New Roman"/>
          <w:sz w:val="24"/>
          <w:szCs w:val="24"/>
        </w:rPr>
        <w:t xml:space="preserve">вский сельсовет может быть передано в собственность Российской </w:t>
      </w:r>
    </w:p>
    <w:p w:rsidR="00597713" w:rsidRDefault="00597713" w:rsidP="0059771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10        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96BBC">
        <w:rPr>
          <w:rFonts w:ascii="Times New Roman" w:hAnsi="Times New Roman" w:cs="Times New Roman"/>
          <w:sz w:val="24"/>
          <w:szCs w:val="24"/>
        </w:rPr>
        <w:t xml:space="preserve">Федерации, собственность Оренбургской  области, собственность и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r w:rsidRPr="00C96BBC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96BBC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C96B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6BBC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Pr="00C96BBC">
        <w:rPr>
          <w:rFonts w:ascii="Times New Roman" w:hAnsi="Times New Roman" w:cs="Times New Roman"/>
          <w:sz w:val="24"/>
          <w:szCs w:val="24"/>
        </w:rPr>
        <w:t xml:space="preserve"> как на возмездной, так и на безвозмездной основе.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>5.3.2. Передача недвижимого муниципального имущества и движимого муниципального имущества  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6BBC">
        <w:rPr>
          <w:rFonts w:ascii="Times New Roman" w:hAnsi="Times New Roman" w:cs="Times New Roman"/>
          <w:sz w:val="24"/>
          <w:szCs w:val="24"/>
        </w:rPr>
        <w:t xml:space="preserve">на основании решения Совета депутатов 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Чкало</w:t>
      </w:r>
      <w:r w:rsidRPr="00C96BBC">
        <w:rPr>
          <w:rFonts w:ascii="Times New Roman" w:hAnsi="Times New Roman" w:cs="Times New Roman"/>
          <w:sz w:val="24"/>
          <w:szCs w:val="24"/>
        </w:rPr>
        <w:t>вский сельсовет .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 xml:space="preserve">       5.4. Распоряжение имуществом, принадлежащим муницип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6BBC">
        <w:rPr>
          <w:rFonts w:ascii="Times New Roman" w:hAnsi="Times New Roman" w:cs="Times New Roman"/>
          <w:sz w:val="24"/>
          <w:szCs w:val="24"/>
        </w:rPr>
        <w:t>унитарным предприятиям на праве хозяйственного ведения, оперативного управления и муниципальным учреждениям на праве оперативного управления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 xml:space="preserve">5.4.1. </w:t>
      </w:r>
      <w:proofErr w:type="gramStart"/>
      <w:r w:rsidRPr="00C96BBC">
        <w:rPr>
          <w:rFonts w:ascii="Times New Roman" w:hAnsi="Times New Roman" w:cs="Times New Roman"/>
          <w:sz w:val="24"/>
          <w:szCs w:val="24"/>
        </w:rPr>
        <w:t>Состав имущества поселения, закрепляемого за создаваемыми или реорганизуемыми муниципальными унитарными предприятиями на праве хозяйственного ведения, оперативного управления и муниципальными учреждениями на праве оперативного управления, определяется в соответствии с целями и задачами, установленными их уставами.</w:t>
      </w:r>
      <w:proofErr w:type="gramEnd"/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>В составе имущества, закрепляемого за автономными и бюджетными учреждениями, определяется перечень имущества, относящегося к особо ценному движимому имуществу. Виды такого имущества могут определяться в порядке, установленном Администрацией сельсовета.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>5.4.2. Закрепление имущества поселения за муниципальным унитарным предприятием на праве хозяйственного ведения, оперативного управления и за казенным учреждением на праве оперативного управления осуществляется распоряжением Администрации сельсовета.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 xml:space="preserve">5.4.3. Закрепление недвижимого и особо ценного движимого имущества, иного имущества за автономным или бюджетным учреждением на праве оперативного управления осуществляется распоряжением Администрации сельсовета. 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 xml:space="preserve">5.4.4. </w:t>
      </w:r>
      <w:proofErr w:type="gramStart"/>
      <w:r w:rsidRPr="00C96BBC">
        <w:rPr>
          <w:rFonts w:ascii="Times New Roman" w:hAnsi="Times New Roman" w:cs="Times New Roman"/>
          <w:sz w:val="24"/>
          <w:szCs w:val="24"/>
        </w:rPr>
        <w:t>Движимое и недвижимое имущество, приобретенное муниципальными унитарными предприятиями или учреждениями по основаниям, предусмотренным действующим законодательством, принадлежит на праве собственности поселению и считается закрепленным за муниципальными унитарными предприятиями на праве хозяйственного ведения, оперативного управления или за муниципальными учреждениями на праве оперативного управления с момента государственной регистрации права хозяйственного ведения и оперативного управления на недвижимое имущество или с момента принятия движимого имущества</w:t>
      </w:r>
      <w:proofErr w:type="gramEnd"/>
      <w:r w:rsidRPr="00C96BBC">
        <w:rPr>
          <w:rFonts w:ascii="Times New Roman" w:hAnsi="Times New Roman" w:cs="Times New Roman"/>
          <w:sz w:val="24"/>
          <w:szCs w:val="24"/>
        </w:rPr>
        <w:t xml:space="preserve"> к бухгалтерскому учету муниципальным унитарным предприятием или учреждением.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>5.4.5. Муниципальное унитарное предприятие в праве самостоятельно распоряжаться принадлежащим ему на праве хозяйственного ведения движимым имуществом поселения, за исключением случаев, предусмотренных действующим законодательством.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>Муниципальное унитарное предприятие вправе распоряжаться принадлежащим ему на праве хозяйственного ведения недвижимым имуществом и заключать соответствующие договоры только с письменного согласия Администрации сельсовета.</w:t>
      </w:r>
    </w:p>
    <w:p w:rsidR="00597713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 xml:space="preserve">Муниципальное унитарное предприятие вправе совершать сделки, связанные с предоставлением займов, поручительств, получением банковских гарантий, с иными обременениями, уступкой требований, переводом долга, а также осуществлять заимствование и принимать решения о совершении крупных сделок, сделок, в совершении </w:t>
      </w:r>
    </w:p>
    <w:p w:rsidR="00597713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597713" w:rsidRDefault="00597713" w:rsidP="00597713">
      <w:pPr>
        <w:autoSpaceDE w:val="0"/>
        <w:autoSpaceDN w:val="0"/>
        <w:adjustRightInd w:val="0"/>
        <w:spacing w:line="240" w:lineRule="auto"/>
        <w:ind w:left="3540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6BBC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C96BBC">
        <w:rPr>
          <w:rFonts w:ascii="Times New Roman" w:hAnsi="Times New Roman" w:cs="Times New Roman"/>
          <w:sz w:val="24"/>
          <w:szCs w:val="24"/>
        </w:rPr>
        <w:t xml:space="preserve"> имеется заинтересованность руководителя предприятия, только с письменного согласия Администрации сельсовета.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>Муниципальное унитарное предприятие вправе распоряжаться принадлежащим ему на праве хозяйственного ведения недвижимым имуществом и заключать соответствующие договоры только с письменного согласия Администрации сельсовета.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>Муниципальное унитарное предприятие вправе распоряжаться принадлежащим ему на праве оперативного управления движимым и недвижимым имуществом только с согласия Администрации сельсовета.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>5.4.6. Муниципальные унитарные предприятия, которым имущество принадлежит на праве хозяйственного ведения, перечисляют часть прибыли, остающейся после уплаты налогов и иных обязательных платежей, в бюджет поселения в порядке, размерах и сроки, устанавливаемые Администрацией сельсовета.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 xml:space="preserve">5.4.7. Муниципальное учреждение распоряжаются закрепленным за ними на праве оперативного управления имуществом муниципального района в соответствии с федеральным законодательством и нормативными правовыми актами органов местного самоуправления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Чкало</w:t>
      </w:r>
      <w:r w:rsidRPr="00C96BBC">
        <w:rPr>
          <w:rFonts w:ascii="Times New Roman" w:hAnsi="Times New Roman" w:cs="Times New Roman"/>
          <w:sz w:val="24"/>
          <w:szCs w:val="24"/>
        </w:rPr>
        <w:t>вский сельсовет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 xml:space="preserve">       5.5. Прекращение права хозяйственного ведения и права оперативного управления муниципальным имуществом.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6BBC">
        <w:rPr>
          <w:rFonts w:ascii="Times New Roman" w:hAnsi="Times New Roman" w:cs="Times New Roman"/>
          <w:sz w:val="24"/>
          <w:szCs w:val="24"/>
        </w:rPr>
        <w:t>Право хозяйственного ведения или право оперативного управления муниципальным имуществом может быть прекращено на основании распоряжения Администрации сельсовета, за исключением имущества муниципального унитарного предприятия, в отношении которого арбитражным судом принято решение о введении одной из процедур, применяемой в деле о банкротстве, в соответствии с законодательством о несостоятельности (банкротстве), а также имущества, в отношении которого установлены ограничения судебными актами и актами других</w:t>
      </w:r>
      <w:proofErr w:type="gramEnd"/>
      <w:r w:rsidRPr="00C96BBC">
        <w:rPr>
          <w:rFonts w:ascii="Times New Roman" w:hAnsi="Times New Roman" w:cs="Times New Roman"/>
          <w:sz w:val="24"/>
          <w:szCs w:val="24"/>
        </w:rPr>
        <w:t xml:space="preserve"> уполномоченных органов.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>Муниципальное имущество может быть изъято из хозяйственного ведения, оперативного управления муниципального унитарного предприятия и оперативного управления муниципального учреждения постановлением Администрации сельсовета, принятым по основаниям и в порядке, установленным федеральным законодательством, в том числе на основании вступившего в законную силу решения суда.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 xml:space="preserve">        5.6. Передача муниципального имущества в аренду, безвозмездное пользование, доверительное управл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>5.6.1. Имущество поселения может передаваться в аренду, безвозмездное пользование, доверительное управление путем заключения соответствующих договоров в соответствии с действующим законодательством.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 xml:space="preserve">Условия предоставления имущества поселения в аренду, безвозмездное пользование, доверительное управление определяются решением Совета депутатов 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Чкало</w:t>
      </w:r>
      <w:r w:rsidRPr="00C96BBC">
        <w:rPr>
          <w:rFonts w:ascii="Times New Roman" w:hAnsi="Times New Roman" w:cs="Times New Roman"/>
          <w:sz w:val="24"/>
          <w:szCs w:val="24"/>
        </w:rPr>
        <w:t>вский сельсовет</w:t>
      </w:r>
    </w:p>
    <w:p w:rsidR="00597713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>5.6.2. Передача имущества поселения федеральным органам государственной власти, органам местного самоуправления, некоммерческим организациям, не осуществляющим приносящую доход деятельность, в аренду, безвозмездное пользование осуществляется в соответствии с его целевым назначением путем заключения соответствующих договоров.</w:t>
      </w:r>
    </w:p>
    <w:p w:rsidR="00597713" w:rsidRDefault="00597713" w:rsidP="00597713">
      <w:pPr>
        <w:autoSpaceDE w:val="0"/>
        <w:autoSpaceDN w:val="0"/>
        <w:adjustRightInd w:val="0"/>
        <w:spacing w:line="240" w:lineRule="auto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>5.6.3. Передача имущества поселения в случае предоставления муниципальной преференции осуществляется в соответствии с его целевым назначением в соответствии с действующим законодательством.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 xml:space="preserve">       5.7. Приватизация муниципального имущества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 xml:space="preserve">5.7.1. Приватизация муниципального имущества осуществляется в соответствии с законодательством Российской Федерации о приватизации, прогнозным планом (программой) приватизации имущества, находящегося в муниципальной собственност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Чкало</w:t>
      </w:r>
      <w:r w:rsidRPr="00C96BBC">
        <w:rPr>
          <w:rFonts w:ascii="Times New Roman" w:hAnsi="Times New Roman" w:cs="Times New Roman"/>
          <w:sz w:val="24"/>
          <w:szCs w:val="24"/>
        </w:rPr>
        <w:t>вский сельсовет, утверждаемым решением Совета депутатов, иными нормативными правовыми актами органов местного самоуправления поселения.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 xml:space="preserve">5.7.2. Перечень муниципального имущества, подлежащего приватизации, разрабатывается Администрацией сельсовет и включается в прогнозный план (программу) приватизации имущества, находящегося в муниципальной собственност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Чкало</w:t>
      </w:r>
      <w:r w:rsidRPr="00C96BBC">
        <w:rPr>
          <w:rFonts w:ascii="Times New Roman" w:hAnsi="Times New Roman" w:cs="Times New Roman"/>
          <w:sz w:val="24"/>
          <w:szCs w:val="24"/>
        </w:rPr>
        <w:t>вский сельсовет (далее - Программа), и утверждается решением Совета депутатов.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 xml:space="preserve">5.7.3. Продавцом муниципального имущества выступает Администрация сельсовета. Администрация сельсовета принимает решение об условиях и способе приватизации имущества поселения в соответствии с прогнозным планом (программой) приватизации имущества, находящегося в муниципальной собственност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Чкало</w:t>
      </w:r>
      <w:r w:rsidRPr="00C96BBC">
        <w:rPr>
          <w:rFonts w:ascii="Times New Roman" w:hAnsi="Times New Roman" w:cs="Times New Roman"/>
          <w:sz w:val="24"/>
          <w:szCs w:val="24"/>
        </w:rPr>
        <w:t>вский сельсовет.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>5.7.4. Денежные средства в счет оплаты приватизируемого имущества поселения подлежат перечислению покупателем имущества сельсовета в бюджет поселения в размере и сроки, указанные в договоре купли-продажи имущества сельсовета.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 xml:space="preserve">       5.8. Порядок передачи муниципального имущества в залог.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>5.8.1. Движимое и недвижимое муниципальное имущество может передаваться в залог в случаях: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>обеспечения исполнения обязательств поселения перед кредиторами;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>обеспечения исполнения обязатель</w:t>
      </w:r>
      <w:proofErr w:type="gramStart"/>
      <w:r w:rsidRPr="00C96BBC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C96BBC">
        <w:rPr>
          <w:rFonts w:ascii="Times New Roman" w:hAnsi="Times New Roman" w:cs="Times New Roman"/>
          <w:sz w:val="24"/>
          <w:szCs w:val="24"/>
        </w:rPr>
        <w:t>едприятия перед кредиторами;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>обеспечения исполнения обязательств юридического лица или гражданина, осуществляющего предпринимательскую деятельность без образования юридического лица, перед кредиторами.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>5.8.2. Предметом залога может быть любое муниципальное имущество, за исключением: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>1) имущества, изъятого из гражданского оборота;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>2) имущества, не подлежащего приватизации в соответствии с действующим законодательством;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>3) имущества, в отношении которого принято решение о приватизации;</w:t>
      </w:r>
    </w:p>
    <w:p w:rsidR="00597713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>4) имущества, закрепленного за муниципальным учреждением, муниципальным предприятием на праве оперативного управления;</w:t>
      </w:r>
    </w:p>
    <w:p w:rsidR="00597713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 xml:space="preserve">5) имущества, закрепленного на праве хозяйственного ведения за </w:t>
      </w:r>
      <w:proofErr w:type="gramStart"/>
      <w:r w:rsidRPr="00C96BBC">
        <w:rPr>
          <w:rFonts w:ascii="Times New Roman" w:hAnsi="Times New Roman" w:cs="Times New Roman"/>
          <w:sz w:val="24"/>
          <w:szCs w:val="24"/>
        </w:rPr>
        <w:t>муниципальным</w:t>
      </w:r>
      <w:proofErr w:type="gramEnd"/>
      <w:r w:rsidRPr="00C96B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7713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13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6BBC">
        <w:rPr>
          <w:rFonts w:ascii="Times New Roman" w:hAnsi="Times New Roman" w:cs="Times New Roman"/>
          <w:sz w:val="24"/>
          <w:szCs w:val="24"/>
        </w:rPr>
        <w:t>предприятием, в отношении которого принято решение о реорганизации или ликвидации;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>6) имущества, закрепленного на праве хозяйственного ведения за муниципальным предприятием, в отношении которого арбитражным судом принято решение о введении одной из процедур, применяемой в деле о банкротстве, в соответствии с законодательством о несостоятельности (банкротстве);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>7) имущества, закрепленного за муниципальным предприятием на праве хозяйственного ведения, в отношении которого установлены ограничения судебными актами и актами других уполномоченных органов;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>8) другого имущества, залог которого не допускается в соответствии с действующим законодательством.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>5.8.3. Имущество, закрепленное за муниципальным учреждением,  муниципальным предприятием на праве оперативного управления, может быть предметом залога только после его изъятия из оперативного управления в соответствии с действующим законодательством.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>5.8.4. Залог муниципального имущества с целью обеспечения исполнения перед кредитором юридического или физического лица обязательств муниципального образования как поручителя осуществляется по договору поручительства, заключаемому Администрацией поселения с кредитором этого лица.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 xml:space="preserve">5.8.5. Движимое и </w:t>
      </w:r>
      <w:proofErr w:type="gramStart"/>
      <w:r w:rsidRPr="00C96BBC">
        <w:rPr>
          <w:rFonts w:ascii="Times New Roman" w:hAnsi="Times New Roman" w:cs="Times New Roman"/>
          <w:sz w:val="24"/>
          <w:szCs w:val="24"/>
        </w:rPr>
        <w:t>недвижимое имущество поселения, являющееся предметом залога остается</w:t>
      </w:r>
      <w:proofErr w:type="gramEnd"/>
      <w:r w:rsidRPr="00C96BBC">
        <w:rPr>
          <w:rFonts w:ascii="Times New Roman" w:hAnsi="Times New Roman" w:cs="Times New Roman"/>
          <w:sz w:val="24"/>
          <w:szCs w:val="24"/>
        </w:rPr>
        <w:t xml:space="preserve"> у залогодателя.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 xml:space="preserve">       5.9. Отчуждение в собственность юридических и физических лиц муниципального имущества, на которое не распространяется действие Федерального закона от 21 декабря 2001 года N 178-ФЗ «О приватизации государственного и муниципального имущества».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>К отношениям по отчуждению муниципального имущества, на которое не распространяется действие Федерального закона от 21 декабря 2001 года N 178-ФЗ «О приватизации государственного и муниципального имущества», применяются нормы гражданского законодательства.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>Реализация муниципального имущества, на которое не распространяется действие Федерального закона от 21 декабря 2001 года N 178-ФЗ «О приватизации государственного и муниципального имущества», осуществляется по цене не ниже рыночной, определенной в соответствии с Федеральным законом от 29 июля 1998 года N 135-ФЗ «Об оценочной деятельности в Российской Федерации».</w:t>
      </w:r>
    </w:p>
    <w:p w:rsidR="00597713" w:rsidRPr="00723207" w:rsidRDefault="00597713" w:rsidP="00597713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23207">
        <w:rPr>
          <w:rFonts w:ascii="Times New Roman" w:hAnsi="Times New Roman" w:cs="Times New Roman"/>
          <w:sz w:val="24"/>
          <w:szCs w:val="24"/>
        </w:rPr>
        <w:t xml:space="preserve">6. Организация </w:t>
      </w:r>
      <w:proofErr w:type="gramStart"/>
      <w:r w:rsidRPr="0072320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23207">
        <w:rPr>
          <w:rFonts w:ascii="Times New Roman" w:hAnsi="Times New Roman" w:cs="Times New Roman"/>
          <w:sz w:val="24"/>
          <w:szCs w:val="24"/>
        </w:rPr>
        <w:t xml:space="preserve"> эффективностью 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3207">
        <w:rPr>
          <w:rFonts w:ascii="Times New Roman" w:hAnsi="Times New Roman" w:cs="Times New Roman"/>
          <w:sz w:val="24"/>
          <w:szCs w:val="24"/>
        </w:rPr>
        <w:t>и распоряжения имуществом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 xml:space="preserve">6.1. </w:t>
      </w:r>
      <w:proofErr w:type="gramStart"/>
      <w:r w:rsidRPr="00C96BB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96BBC">
        <w:rPr>
          <w:rFonts w:ascii="Times New Roman" w:hAnsi="Times New Roman" w:cs="Times New Roman"/>
          <w:sz w:val="24"/>
          <w:szCs w:val="24"/>
        </w:rPr>
        <w:t xml:space="preserve"> эффективностью управления муниципальным имуществом осуществляется в целях: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 xml:space="preserve">достоверного установления фактического наличия, технического состояния имущества поселения и внесения изменений в данные о нем, содержащиеся в Реестре муниципального имущества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Чкало</w:t>
      </w:r>
      <w:r w:rsidRPr="00C96BBC">
        <w:rPr>
          <w:rFonts w:ascii="Times New Roman" w:hAnsi="Times New Roman" w:cs="Times New Roman"/>
          <w:sz w:val="24"/>
          <w:szCs w:val="24"/>
        </w:rPr>
        <w:t>вский сельсове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97713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>повышения доходности от коммерческого использования имущества поселения;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>повышения эффективности управления предприятиями и акционерными обществами, акции которых находятся в собственности поселения;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>определения обоснованности затрат бюджета поселения на содержание муниципального имущества.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 xml:space="preserve">6.2. </w:t>
      </w:r>
      <w:proofErr w:type="gramStart"/>
      <w:r w:rsidRPr="00C96BB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96BBC">
        <w:rPr>
          <w:rFonts w:ascii="Times New Roman" w:hAnsi="Times New Roman" w:cs="Times New Roman"/>
          <w:sz w:val="24"/>
          <w:szCs w:val="24"/>
        </w:rPr>
        <w:t xml:space="preserve"> эффективностью управления и распоряжения муниципальным имуществом осуществляется в следующих формах: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 xml:space="preserve">ежегодных документальных проверок данных бухгалтерской и иной отчетности организаций, владеющих имуществом поселения, на их соответствие данным, содержащимся в Реестре муниципального имущества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Чкало</w:t>
      </w:r>
      <w:r w:rsidRPr="00C96BBC">
        <w:rPr>
          <w:rFonts w:ascii="Times New Roman" w:hAnsi="Times New Roman" w:cs="Times New Roman"/>
          <w:sz w:val="24"/>
          <w:szCs w:val="24"/>
        </w:rPr>
        <w:t>вский сельсовет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>проверок фактического наличия, использования по назначению и сохранности имущества поселения;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>инвентаризации недвижимого имущества поселения, в том числе технической инвентаризации;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>аудиторских проверок организаций, владеющих имуществом поселения, проводимых в случаях и порядке, установленном федеральным законодательством;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>аудиторских проверок, организуемых предприятием в порядке, установленном федеральным законодательством;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>проверок соблюдения установленного настоящим Положением порядка распоряжения муниципальной собственностью;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>правовых экспертиз проектов договоров при совершении сделок с муниципальным имуществом на их соответствие федеральному, областному законодательству и нормативным правовым актам органов местного самоуправления поселения;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>проверок фактического наличия уставов предприятий, учреждений и трудовых договоров (контрактов) с руководителями предприятий, учреждений и соответствия их действующему законодательству;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 xml:space="preserve">иных формах контроля, предусмотренных действующим законодательством и нормативными правовыми актами органов местного самоуправления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Чкало</w:t>
      </w:r>
      <w:r w:rsidRPr="00C96BBC">
        <w:rPr>
          <w:rFonts w:ascii="Times New Roman" w:hAnsi="Times New Roman" w:cs="Times New Roman"/>
          <w:sz w:val="24"/>
          <w:szCs w:val="24"/>
        </w:rPr>
        <w:t>вский сельсовет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 xml:space="preserve">6.3. </w:t>
      </w:r>
      <w:proofErr w:type="gramStart"/>
      <w:r w:rsidRPr="00C96BB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96BBC">
        <w:rPr>
          <w:rFonts w:ascii="Times New Roman" w:hAnsi="Times New Roman" w:cs="Times New Roman"/>
          <w:sz w:val="24"/>
          <w:szCs w:val="24"/>
        </w:rPr>
        <w:t xml:space="preserve"> эффективностью управления и распоряжения имуществом поселения, включая контроль за соблюдением действующего законодательства, регламентирующего порядок управления и распоряжения муниципальным имуществом, осуществляют в соответствии с действующим законодательством и Уставом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Чкало</w:t>
      </w:r>
      <w:r w:rsidRPr="00C96BBC">
        <w:rPr>
          <w:rFonts w:ascii="Times New Roman" w:hAnsi="Times New Roman" w:cs="Times New Roman"/>
          <w:sz w:val="24"/>
          <w:szCs w:val="24"/>
        </w:rPr>
        <w:t>вский сельсовет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 xml:space="preserve">Администрация сельсовета, Совет депутатов, Контрольно-счетная палата </w:t>
      </w:r>
      <w:proofErr w:type="spellStart"/>
      <w:r w:rsidRPr="00C96BBC">
        <w:rPr>
          <w:rFonts w:ascii="Times New Roman" w:hAnsi="Times New Roman" w:cs="Times New Roman"/>
          <w:sz w:val="24"/>
          <w:szCs w:val="24"/>
        </w:rPr>
        <w:t>Асекеевского</w:t>
      </w:r>
      <w:proofErr w:type="spellEnd"/>
      <w:r w:rsidRPr="00C96BBC">
        <w:rPr>
          <w:rFonts w:ascii="Times New Roman" w:hAnsi="Times New Roman" w:cs="Times New Roman"/>
          <w:sz w:val="24"/>
          <w:szCs w:val="24"/>
        </w:rPr>
        <w:t xml:space="preserve">  района.</w:t>
      </w:r>
    </w:p>
    <w:p w:rsidR="00597713" w:rsidRPr="00723207" w:rsidRDefault="00597713" w:rsidP="00597713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23207">
        <w:rPr>
          <w:rFonts w:ascii="Times New Roman" w:hAnsi="Times New Roman" w:cs="Times New Roman"/>
          <w:sz w:val="24"/>
          <w:szCs w:val="24"/>
        </w:rPr>
        <w:t>7. Финансирования деятельности по упра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3207">
        <w:rPr>
          <w:rFonts w:ascii="Times New Roman" w:hAnsi="Times New Roman" w:cs="Times New Roman"/>
          <w:sz w:val="24"/>
          <w:szCs w:val="24"/>
        </w:rPr>
        <w:t>и распоряжению имуществом поселения.</w:t>
      </w:r>
    </w:p>
    <w:p w:rsidR="00597713" w:rsidRDefault="00597713" w:rsidP="0059771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 xml:space="preserve">7.1. Финансирование деятельности по управлению и распоряжению имуществом муниципального района осуществляется за счет средств бюджета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Чкало</w:t>
      </w:r>
      <w:r w:rsidRPr="00C96BBC">
        <w:rPr>
          <w:rFonts w:ascii="Times New Roman" w:hAnsi="Times New Roman" w:cs="Times New Roman"/>
          <w:sz w:val="24"/>
          <w:szCs w:val="24"/>
        </w:rPr>
        <w:t>вский сельсов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5</w:t>
      </w:r>
      <w:r w:rsidRPr="00C96B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>7.2. Расходы по содержанию имущества поселения, закрепленного за учреждением на праве оперативного управления, несет это учреждение в соответствии с действующим законодательством.</w:t>
      </w:r>
    </w:p>
    <w:p w:rsidR="00597713" w:rsidRPr="00C96BBC" w:rsidRDefault="00597713" w:rsidP="005977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597713" w:rsidRPr="00C96BBC" w:rsidRDefault="00597713" w:rsidP="0059771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B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597713" w:rsidRDefault="00597713" w:rsidP="005977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713" w:rsidRDefault="00597713" w:rsidP="005977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6068" w:rsidRDefault="00436068"/>
    <w:sectPr w:rsidR="00436068" w:rsidSect="0063720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3642D7"/>
    <w:multiLevelType w:val="multilevel"/>
    <w:tmpl w:val="8EBE85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35" w:hanging="585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C9"/>
    <w:rsid w:val="002E3261"/>
    <w:rsid w:val="00436068"/>
    <w:rsid w:val="00440521"/>
    <w:rsid w:val="0050347B"/>
    <w:rsid w:val="00597713"/>
    <w:rsid w:val="005F00C9"/>
    <w:rsid w:val="00637201"/>
    <w:rsid w:val="008223E4"/>
    <w:rsid w:val="00EB0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4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F00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F0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00C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7713"/>
    <w:pPr>
      <w:ind w:left="720"/>
      <w:contextualSpacing/>
    </w:pPr>
  </w:style>
  <w:style w:type="paragraph" w:styleId="a6">
    <w:name w:val="No Spacing"/>
    <w:uiPriority w:val="1"/>
    <w:qFormat/>
    <w:rsid w:val="0059771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B6261-6EC0-495C-9210-3D2FA91B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936</Words>
  <Characters>33838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6-10-21T05:16:00Z</cp:lastPrinted>
  <dcterms:created xsi:type="dcterms:W3CDTF">2016-10-17T08:53:00Z</dcterms:created>
  <dcterms:modified xsi:type="dcterms:W3CDTF">2016-10-21T05:16:00Z</dcterms:modified>
</cp:coreProperties>
</file>